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）大仲马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625.html</w:t>
      </w:r>
    </w:p>
    <w:p>
      <w:r>
        <w:t>更多相关图书推荐：https://www.jiaokey.com</w:t>
      </w:r>
    </w:p>
    <w:p>
      <w:r>
        <w:t>（法）大仲马著；李青崖译 其他作品：https://www.jiaokey.com/tag/（法）大仲马著；李青崖译.html</w:t>
      </w:r>
    </w:p>
    <w:p>
      <w:r>
        <w:t>济南:山东文艺出版社,2020.01 出版图书：https://www.jiaokey.com/tag/济南:山东文艺出版社,2020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